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402 Информационные системы и технологи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нформационные системы в научных исследованиях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3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Анализирует проблемную ситуацию как систему, выявляя ее составляющие и связи между ними и разрабатывает стратегию ее реш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тодология научных исследований в отрасл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2 Способен управлять проектом на всех этапах его жизненного цикла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Разрабатывает концепцию проекта в рамках обозначенной проблемы, формулируя цель, задачи, актуальность, значимость (научную, практическую, методическую и иную в зависимости от типа проекта), ожидаемые результаты, возможные сферы их примен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истемная инженерия</w:t>
              <w:br/>
              <w:t>Выполнение и защита выпускной квалификационной работы</w:t>
              <w:br/>
              <w:t>Инновационная экономика</w:t>
              <w:br/>
              <w:t>Основы технологического предпринимательства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3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Планирует командную работу, распределяет поручения и делегирует полномочия членам команды; организует обсуждение разных идей и мнений; предвидит результаты (последствия) как личных, так и коллективных действий и берет ответственность за ни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кмеолог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4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Демонстрирует навыки использования современных коммуникативных технологий для решения практических профессиональных задач (написание статей, выступление с научными докладами и презентациями результатов деятельности), представление результатов академической и профессиональной деятельности на различных публичных мероприятиях, включая международны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фессиональная коммуникация на иностранном языке</w:t>
              <w:br/>
              <w:t>Выполнение и защита выпускной квалификационной работы</w:t>
              <w:br/>
              <w:t>Русский язык как иностранный в профессиональной деятель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5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Успешно взаимодействует с представителями разных культур на родном и иностранном язык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фессиональная коммуникация на иностранном языке</w:t>
              <w:br/>
              <w:t>Выполнение и защита выпускной квалификационной работы</w:t>
              <w:br/>
              <w:t>Русский язык как иностранный в профессиональной деятель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6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Определяет и реализует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кмеология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1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Самостоятельно приобретает, развивает и применяет математические знания для решения нестандартных задач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икладная матема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2 Анализирует современные социальные и философские проблемы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оциальные и философские проблемы ИТ отрасл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2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Применяет знания и методы современных интеллектуальных технологий и программирования в ходе работы по созданию и модификации информационных систем, их модулей и алгоритмов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овременные технологии программирован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3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Применяет методологию научных исследований к критическому анализу профессиональной информации; оформляет, представляет и защищает результаты исследовани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ология научных исследований в отрасли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4 Способен применять на практике новые научные принципы и методы исследований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Выбирает и применяет методы теоретического и эмпирического исследования с использованием информационных систем и технологи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ые системы и технологии в научных исследованиях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5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Применяет знания и методы современных интеллектуальных технологий и программирования в ходе работы по созданию и модификации информационных систем, их модулей и алгоритмов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овременные технологии программирован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6 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Осуществляет обработку информации (получение, передачу, хранение, переработку и вывод) и управляет проектом в ИТ области на основе применения знаний и методов системной инженери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истемная инженерия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7 Способен разрабатывать и применять математические модели процессов и объектов при решения задач анализа и синтеза распределенных информационных систем и систем поддержки принятия решений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Разрабатывает и применяет методы научных исследований и математического моделирования при решении задач анализа и синтеза информационных процессов и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одели и методы исследования информационных процессов и систем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8 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1 Осуществляет обработку информации (получение, передачу, хранение, переработку и вывод) и управляет проектом в ИТ области на основе применения знаний и методов системной инженери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истемная инженерия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1 Способен проводить разработку и исследование теоретических и экспериментальных моделей объектов профессиональной деятельности в различных областях и сферах цифровой экономик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Применяет знания и методы организации и хранения мировых информационных ресурсов при исследовании инструментов и методов проектирования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ировые информационные ресурсы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2 Применяет знания и методы реинжиниринга бизнес-процессов в ходе исследования и работы по созданию (модификации) ИС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еинжиниринг бизнес-процессов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3 Применяет знания и методы современных коммуникативных технологий при разработке и исследовании теоретических и экспериментальных моделей объектов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овременные коммуникативные технологии в отрасл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4 Применяет знания и методы средств проектирования информационных систем в процессе разработки и исследования теоретических и экспериментальных моделей объектов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струментальные средства проектирования информационных систем</w:t>
              <w:br/>
              <w:t>CASE-средства проектирования программного обеспечен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5 Применяет знания и методы теории принятия решений и средств моделирования принятия решений в процессе разработки методик и систем автоматизированного контроля и мониторинга функционирования информационно-коммуник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тоды и средства поддержки принятия решений</w:t>
              <w:br/>
              <w:t>Имитационное моделирование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6 Применяет знания и методы управления ИТ-проектами при разработке и исследовании моделей и объектов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ИТ-проектам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ПК-2 Способен проводить контроль и мониторинг функционирования инфокоммуникационных систем и предоставляемых на их основе сервисов в сфере цифровой экономик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Применяет знания, методы оценки и надежности информационных систем в процессе разработки методик и систем автоматизированного контроля и мониторинга функционирования информационно-коммуник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Надежность информационных систем</w:t>
              <w:br/>
              <w:t>Методы оценки информационных систем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